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71CB" w14:textId="77777777" w:rsidR="005A0F98" w:rsidRDefault="005A0F9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0A75F2D" w14:textId="77777777" w:rsidR="005A0F98" w:rsidRPr="005A0F98" w:rsidRDefault="005A0F98" w:rsidP="005A0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F98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บุคคลและการปฏิบัติงาน</w:t>
      </w:r>
    </w:p>
    <w:p w14:paraId="4FFB0070" w14:textId="77777777" w:rsidR="005A0F98" w:rsidRPr="005A0F98" w:rsidRDefault="005A0F98" w:rsidP="005A0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F9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ิจารณาเลื่อนข้าราชการพลเรือนสามัญขึ้นแต่งตั้งให้ดำรงตำแหน่งในระดับที่สูงขึ้น</w:t>
      </w:r>
    </w:p>
    <w:p w14:paraId="6B4CA047" w14:textId="77777777" w:rsidR="005A0F98" w:rsidRPr="005A0F98" w:rsidRDefault="005A0F98" w:rsidP="005A0F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F98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ตำแหน่งระดับควบ</w:t>
      </w:r>
    </w:p>
    <w:p w14:paraId="75ADAA97" w14:textId="77777777" w:rsidR="005A0F98" w:rsidRDefault="005A0F98" w:rsidP="005A0F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3644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รั้งที่ 1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22766B27" w14:textId="77777777" w:rsidR="005A0F98" w:rsidRDefault="005A0F98" w:rsidP="005A0F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3644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รั้งที่ 2 เม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33F97A3B" w14:textId="77777777" w:rsidR="00E36448" w:rsidRPr="005A0F98" w:rsidRDefault="00AA1D39" w:rsidP="005A0F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E747F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15pt;width:464.9pt;height:.05pt;flip:y;z-index:251651584" o:connectortype="straight"/>
        </w:pict>
      </w:r>
    </w:p>
    <w:p w14:paraId="04D2F2B8" w14:textId="77777777" w:rsidR="005A0F98" w:rsidRDefault="00E36448" w:rsidP="00267AD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4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644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รับการประเมินเป็นผู้กรอก)</w:t>
      </w:r>
    </w:p>
    <w:p w14:paraId="2BB622AF" w14:textId="77777777" w:rsidR="005A0F98" w:rsidRDefault="00AA1D39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6467DA8">
          <v:shape id="_x0000_s1027" type="#_x0000_t32" style="position:absolute;margin-left:0;margin-top:3.85pt;width:464.9pt;height:.05pt;flip:y;z-index:251652608" o:connectortype="straight"/>
        </w:pict>
      </w:r>
    </w:p>
    <w:p w14:paraId="055D6301" w14:textId="77777777" w:rsidR="005A0F98" w:rsidRDefault="00E36448" w:rsidP="005A0F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 ชื่อ 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  วุฒิการศึกษา .....................................................................</w:t>
      </w:r>
    </w:p>
    <w:p w14:paraId="6AABBF27" w14:textId="77777777" w:rsidR="005A0F98" w:rsidRDefault="00E36448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ปัจจุบันดำรงตำแหน่ง ...............................................  ระดับ .......................  ฝ่าย/กลุ่ม 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9D1384C" w14:textId="77777777" w:rsidR="00E36448" w:rsidRDefault="00E36448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 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4A69A27C" w14:textId="77777777" w:rsidR="00E36448" w:rsidRDefault="00E36448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รับราชการเมื่อวันที่ 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8C1C0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  รวมอายุราชการ .................. ปี .................</w:t>
      </w:r>
      <w:r w:rsidR="008C1C01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518B57F2" w14:textId="77777777" w:rsidR="008C1C01" w:rsidRDefault="008C1C01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ดำรงตำแหน่งในสายงานนี้เมื่อ 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69B9C424" w14:textId="77777777" w:rsidR="008C1C01" w:rsidRDefault="008C1C01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ปัจจุบัน 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บาท  เงินเดือนในปีงบประมาณที่แล้ว 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6A68221" w14:textId="77777777" w:rsidR="008C1C01" w:rsidRDefault="008C1C01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สมบัติครบถ้วนที่จะได้รับการเลื่อนขึ้นแต่งตั้งให้ดำรงตำแหน่ง 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CDAF8CB" w14:textId="77777777" w:rsidR="008C1C01" w:rsidRDefault="008C1C01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ก่อนวันที่ ..........................................................</w:t>
      </w:r>
    </w:p>
    <w:p w14:paraId="47873E31" w14:textId="77777777" w:rsidR="008C1C01" w:rsidRDefault="008C1C01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ำหรับผู้ที่ไม่ได้เลื่อนขั้นเงินเดือนเพราะถูกลงโทษทางวินัย จะสามารถเลื่อนระดับได้ไม่ก่อนวันที่สามารถเลื่อนขั้นเงินเดือนได้)</w:t>
      </w:r>
    </w:p>
    <w:p w14:paraId="2A69AB5A" w14:textId="77777777" w:rsidR="008C1C01" w:rsidRDefault="008C1C01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การฝึกอบรม</w:t>
      </w:r>
    </w:p>
    <w:p w14:paraId="32DF7576" w14:textId="77777777" w:rsidR="008C1C01" w:rsidRDefault="00D51A24" w:rsidP="00D51A24">
      <w:pPr>
        <w:tabs>
          <w:tab w:val="center" w:pos="1843"/>
          <w:tab w:val="center" w:pos="5529"/>
          <w:tab w:val="center" w:pos="8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/สาขาที่ฝึก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โด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ยะเวลา</w:t>
      </w:r>
    </w:p>
    <w:p w14:paraId="41A9FA92" w14:textId="77777777" w:rsidR="00D51A24" w:rsidRDefault="00D51A24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  ...............................................................  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0FE908D" w14:textId="77777777" w:rsidR="00D51A24" w:rsidRDefault="00D51A24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  ...............................................................  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0FC3F13" w14:textId="77777777" w:rsidR="00D51A24" w:rsidRDefault="00D51A24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  ...............................................................  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0C8B2D" w14:textId="77777777" w:rsidR="00D51A24" w:rsidRDefault="00D51A24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ประวัติการถูกลงโทษทางวินัย (ถ้ามี)</w:t>
      </w:r>
    </w:p>
    <w:p w14:paraId="74441DED" w14:textId="77777777" w:rsidR="00234366" w:rsidRDefault="00234366" w:rsidP="0023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  ...............................................................  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43D1278" w14:textId="77777777" w:rsidR="00234366" w:rsidRDefault="00234366" w:rsidP="0023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  ...............................................................  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5FA6BB8" w14:textId="77777777" w:rsidR="00234366" w:rsidRDefault="00234366" w:rsidP="0023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  ...............................................................  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30361DC" w14:textId="77777777" w:rsidR="004F0A6C" w:rsidRDefault="004F0A6C" w:rsidP="002343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CE23F7" w14:textId="77777777" w:rsidR="00D51A24" w:rsidRPr="00D41833" w:rsidRDefault="00D51A24" w:rsidP="008F4C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469BE9" w14:textId="77777777" w:rsidR="00D51A24" w:rsidRPr="00267AD4" w:rsidRDefault="00AA1D39" w:rsidP="00267AD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694F677A">
          <v:shape id="_x0000_s1028" type="#_x0000_t32" style="position:absolute;margin-left:0;margin-top:-5.35pt;width:464.9pt;height:0;flip:y;z-index:251653632" o:connectortype="straight"/>
        </w:pict>
      </w:r>
      <w:r w:rsidR="00267AD4">
        <w:rPr>
          <w:rFonts w:ascii="TH SarabunPSK" w:hAnsi="TH SarabunPSK" w:cs="TH SarabunPSK" w:hint="cs"/>
          <w:sz w:val="32"/>
          <w:szCs w:val="32"/>
          <w:cs/>
        </w:rPr>
        <w:tab/>
      </w:r>
      <w:r w:rsidR="0026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 w:rsidR="00267A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7AD4" w:rsidRPr="00267AD4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และความรู้ความสามารถที่ต้องการของตำแหน่งที่จะประเมิน</w:t>
      </w:r>
    </w:p>
    <w:p w14:paraId="6DD82A09" w14:textId="77777777" w:rsidR="00267AD4" w:rsidRPr="00D41833" w:rsidRDefault="00AA1D39" w:rsidP="005A0F9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26419E2C">
          <v:shape id="_x0000_s1029" type="#_x0000_t32" style="position:absolute;margin-left:0;margin-top:7.45pt;width:464.9pt;height:0;flip:y;z-index:251654656" o:connectortype="straight"/>
        </w:pict>
      </w:r>
    </w:p>
    <w:p w14:paraId="18D186CB" w14:textId="77777777" w:rsidR="00267AD4" w:rsidRDefault="00267AD4" w:rsidP="005A0F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) หน้าที่ความรับผิดชอบของตำแหน่ง</w:t>
      </w:r>
    </w:p>
    <w:p w14:paraId="392CE666" w14:textId="77777777" w:rsidR="00D51A24" w:rsidRDefault="00D51A24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8FA9EE" w14:textId="77777777" w:rsidR="00D51A24" w:rsidRDefault="00D51A24" w:rsidP="00D51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4476BEE4" w14:textId="77777777" w:rsidR="00D51A24" w:rsidRDefault="00D51A24" w:rsidP="00D51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A8609D8" w14:textId="77777777" w:rsidR="00D51A24" w:rsidRDefault="00267AD4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ความต้องการของตำแหน่ง</w:t>
      </w:r>
    </w:p>
    <w:p w14:paraId="23347538" w14:textId="77777777" w:rsidR="00267AD4" w:rsidRDefault="00267AD4" w:rsidP="00267AD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คุณสมบัติเฉพาะสำหรับตำแหน่ง</w:t>
      </w:r>
    </w:p>
    <w:p w14:paraId="2E819F57" w14:textId="77777777" w:rsidR="00267AD4" w:rsidRDefault="00267AD4" w:rsidP="00267AD4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1.1 ระยะเวลาการดำรงตำแหน่ง 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DCA96B6" w14:textId="77777777" w:rsidR="00267AD4" w:rsidRDefault="000F0195" w:rsidP="00267AD4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.1.2 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ทำงาน ........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004903F" w14:textId="77777777" w:rsidR="000F0195" w:rsidRDefault="000F0195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6A1E8957" w14:textId="77777777" w:rsidR="000F0195" w:rsidRDefault="000F0195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1.3 เงื่อนไ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14:paraId="3087C13F" w14:textId="77777777" w:rsidR="000F0195" w:rsidRDefault="000F0195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งินเดือน</w:t>
      </w:r>
    </w:p>
    <w:p w14:paraId="630D6447" w14:textId="77777777" w:rsidR="000F0195" w:rsidRDefault="000F0195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6A2E"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ถึงขั้นต่ำของตำแหน่ง</w:t>
      </w:r>
    </w:p>
    <w:p w14:paraId="13CCE232" w14:textId="77777777" w:rsidR="000F0195" w:rsidRDefault="000F0195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6A2E"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ขั้นต่ำของตำแหน่ง</w:t>
      </w:r>
    </w:p>
    <w:p w14:paraId="360E48F1" w14:textId="77777777" w:rsidR="00C16A2E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ฝึกอบรม</w:t>
      </w:r>
    </w:p>
    <w:p w14:paraId="5D1128E7" w14:textId="77777777" w:rsidR="00C16A2E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.......................................................................................................</w:t>
      </w:r>
      <w:r w:rsidR="004F0A6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765B2093" w14:textId="77777777" w:rsidR="00C16A2E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20FD8E82" w14:textId="77777777" w:rsidR="00C16A2E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ุณสมบัติพิเศษ</w:t>
      </w:r>
    </w:p>
    <w:p w14:paraId="3A50C24E" w14:textId="77777777" w:rsidR="00C16A2E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73B0333" w14:textId="77777777" w:rsidR="00C16A2E" w:rsidRDefault="00C16A2E" w:rsidP="00C16A2E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3DF6A5B4" w14:textId="77777777" w:rsidR="00C16A2E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คุณลักษณะที่จำเป็นต้องใช้ในการปฏิบัติงานในตำแหน่งดังกล่าว</w:t>
      </w:r>
    </w:p>
    <w:p w14:paraId="3A3FACA1" w14:textId="77777777" w:rsidR="00500AF1" w:rsidRDefault="00C16A2E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1 </w:t>
      </w:r>
      <w:r w:rsidRPr="00500AF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ความรู้ใ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จำเป็นต้องใช้</w:t>
      </w:r>
      <w:r w:rsidR="00500AF1">
        <w:rPr>
          <w:rFonts w:ascii="TH SarabunPSK" w:hAnsi="TH SarabunPSK" w:cs="TH SarabunPSK" w:hint="cs"/>
          <w:sz w:val="32"/>
          <w:szCs w:val="32"/>
          <w:cs/>
        </w:rPr>
        <w:t>เพื่อปฏิบัติงานในตำแหน่งดังกล่าว และหรือ</w:t>
      </w:r>
    </w:p>
    <w:p w14:paraId="37CE65D8" w14:textId="77777777" w:rsidR="00500AF1" w:rsidRPr="00500AF1" w:rsidRDefault="00500AF1" w:rsidP="00500AF1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AF1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ู้พิเศษที่จะช่วยให้การปฏิบัติงานมีประสิทธิภาพยิ่งขึ้น เช่น ความรู้เกี่ยวกับการใช้คอมพิวเตอร์</w:t>
      </w:r>
    </w:p>
    <w:p w14:paraId="0425E2A5" w14:textId="77777777" w:rsidR="00C16A2E" w:rsidRDefault="00500AF1" w:rsidP="00500AF1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รู้ในเรื่องการรักษาความปลอดภัยแห่งชาติ ฯลฯ)</w:t>
      </w:r>
    </w:p>
    <w:p w14:paraId="3C7478E2" w14:textId="77777777" w:rsidR="00500AF1" w:rsidRDefault="00500AF1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5B4E3EA1" w14:textId="77777777" w:rsidR="00500AF1" w:rsidRDefault="00500AF1" w:rsidP="00500AF1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3C5A018" w14:textId="77777777" w:rsidR="00500AF1" w:rsidRDefault="00500AF1" w:rsidP="00500AF1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F9BB15B" w14:textId="77777777" w:rsidR="00500AF1" w:rsidRDefault="00500AF1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2 </w:t>
      </w:r>
      <w:r w:rsidRPr="00F2617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ความสามารถที่จำเป็นต้องใช้เพื่อปฏิบัติงานในตำแหน่งดังกล่าว และหรือ</w:t>
      </w:r>
    </w:p>
    <w:p w14:paraId="02EFB479" w14:textId="77777777" w:rsidR="00500AF1" w:rsidRPr="00F26177" w:rsidRDefault="00500AF1" w:rsidP="00F2617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6177">
        <w:rPr>
          <w:rFonts w:ascii="TH SarabunPSK" w:hAnsi="TH SarabunPSK" w:cs="TH SarabunPSK" w:hint="cs"/>
          <w:spacing w:val="-12"/>
          <w:sz w:val="32"/>
          <w:szCs w:val="32"/>
          <w:cs/>
        </w:rPr>
        <w:t>ความสามารถพิเศษที่จะช่วยให้การปฏิบัติงานมีประสิทธิภาพยิ่งขึ้น เช่น ความสามารถในการเขียนบันทึก</w:t>
      </w:r>
    </w:p>
    <w:p w14:paraId="40EB3337" w14:textId="77777777" w:rsidR="00500AF1" w:rsidRDefault="00500AF1" w:rsidP="00500AF1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สามารถในการเสนอเรื่องที่จะพิจารณาต่อที่ประชุม ฯลฯ)</w:t>
      </w:r>
    </w:p>
    <w:p w14:paraId="1A1893BC" w14:textId="77777777" w:rsidR="00F26177" w:rsidRDefault="00F26177" w:rsidP="00F2617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3BE85A1B" w14:textId="77777777" w:rsidR="00F26177" w:rsidRDefault="00F26177" w:rsidP="00F2617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</w:t>
      </w:r>
      <w:r w:rsidR="00C135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BD58A3C" w14:textId="77777777" w:rsidR="00F26177" w:rsidRDefault="00F26177" w:rsidP="00F2617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A250421" w14:textId="77777777" w:rsidR="00500AF1" w:rsidRDefault="00F26177" w:rsidP="000F0195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3 </w:t>
      </w:r>
      <w:r w:rsidRPr="00F26177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ความเชี่ยวชาญหรือประสบการณ์ที่จำเป็น</w:t>
      </w:r>
    </w:p>
    <w:p w14:paraId="691C21C7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748CD8B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F02502C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6CA796E" w14:textId="77777777" w:rsidR="00E03EAE" w:rsidRDefault="00E03EAE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15BCF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.4 </w:t>
      </w:r>
      <w:r w:rsidRPr="00F26177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</w:t>
      </w:r>
      <w:proofErr w:type="spellStart"/>
      <w:r w:rsidRPr="00F26177">
        <w:rPr>
          <w:rFonts w:ascii="TH SarabunPSK" w:hAnsi="TH SarabunPSK" w:cs="TH SarabunPSK" w:hint="cs"/>
          <w:spacing w:val="-6"/>
          <w:sz w:val="32"/>
          <w:szCs w:val="32"/>
          <w:cs/>
        </w:rPr>
        <w:t>อื่นๆ</w:t>
      </w:r>
      <w:proofErr w:type="spellEnd"/>
      <w:r w:rsidRPr="00F261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จำเป็นต่อการปฏิบัติงาน (ยกเว้นความอุตสาหะ มนุ</w:t>
      </w:r>
      <w:proofErr w:type="spellStart"/>
      <w:r w:rsidRPr="00F26177">
        <w:rPr>
          <w:rFonts w:ascii="TH SarabunPSK" w:hAnsi="TH SarabunPSK" w:cs="TH SarabunPSK" w:hint="cs"/>
          <w:spacing w:val="-6"/>
          <w:sz w:val="32"/>
          <w:szCs w:val="32"/>
          <w:cs/>
        </w:rPr>
        <w:t>ษย</w:t>
      </w:r>
      <w:proofErr w:type="spellEnd"/>
      <w:r w:rsidRPr="00F26177">
        <w:rPr>
          <w:rFonts w:ascii="TH SarabunPSK" w:hAnsi="TH SarabunPSK" w:cs="TH SarabunPSK" w:hint="cs"/>
          <w:spacing w:val="-6"/>
          <w:sz w:val="32"/>
          <w:szCs w:val="32"/>
          <w:cs/>
        </w:rPr>
        <w:t>สัมพันธ์ และความสามารถ</w:t>
      </w:r>
    </w:p>
    <w:p w14:paraId="394BEECA" w14:textId="77777777" w:rsidR="00F26177" w:rsidRPr="00F26177" w:rsidRDefault="00F26177" w:rsidP="00F2617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6177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ื่อความหมาย ซึ่งได้กำหนด</w:t>
      </w:r>
      <w:r w:rsidR="00CB569C">
        <w:rPr>
          <w:rFonts w:ascii="TH SarabunPSK" w:hAnsi="TH SarabunPSK" w:cs="TH SarabunPSK" w:hint="cs"/>
          <w:spacing w:val="-4"/>
          <w:sz w:val="32"/>
          <w:szCs w:val="32"/>
          <w:cs/>
        </w:rPr>
        <w:t>ไว้แล้วในแบบประเมิน)</w:t>
      </w:r>
    </w:p>
    <w:p w14:paraId="31148603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B65F7A1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11D9D3D4" w14:textId="77777777" w:rsidR="00F26177" w:rsidRDefault="00F26177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D4183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CA014B3" w14:textId="77777777" w:rsidR="00D41833" w:rsidRDefault="00D41833" w:rsidP="00D41833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470911" w14:textId="77777777" w:rsidR="00F26177" w:rsidRDefault="00A7605E" w:rsidP="00D41833">
      <w:pPr>
        <w:tabs>
          <w:tab w:val="left" w:pos="524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(ผู้จัดทำ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(ผู้จัดทำ)</w:t>
      </w:r>
    </w:p>
    <w:p w14:paraId="4433BCB3" w14:textId="77777777" w:rsidR="00A7605E" w:rsidRDefault="00A7605E" w:rsidP="00D41833">
      <w:pPr>
        <w:tabs>
          <w:tab w:val="left" w:pos="426"/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................................................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.................................................. )</w:t>
      </w:r>
    </w:p>
    <w:p w14:paraId="0FDAEB9B" w14:textId="77777777" w:rsidR="00A7605E" w:rsidRDefault="00A7605E" w:rsidP="00D41833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</w:t>
      </w:r>
    </w:p>
    <w:p w14:paraId="5C8D6536" w14:textId="77777777" w:rsidR="00A7605E" w:rsidRDefault="00A7605E" w:rsidP="00D41833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..........................................................</w:t>
      </w:r>
    </w:p>
    <w:p w14:paraId="3770A288" w14:textId="77777777" w:rsidR="00A7605E" w:rsidRDefault="00A7605E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8140B" w14:textId="77777777" w:rsidR="00051BD3" w:rsidRPr="001B740E" w:rsidRDefault="00A7605E" w:rsidP="00140D6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C5E5A0" w14:textId="77777777" w:rsidR="00A7605E" w:rsidRPr="00051BD3" w:rsidRDefault="00AA1D39" w:rsidP="00051BD3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E5DB236">
          <v:shape id="_x0000_s1030" type="#_x0000_t32" style="position:absolute;margin-left:-34.5pt;margin-top:-9.15pt;width:538.6pt;height:0;flip:y;z-index:251655680" o:connectortype="straight"/>
        </w:pict>
      </w:r>
      <w:r w:rsidR="00051BD3" w:rsidRPr="00051B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อนที่ 3 </w:t>
      </w:r>
      <w:r w:rsidR="00051BD3" w:rsidRPr="00051B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การปฏิบัติงานและคุณลักษณะของบุคคลเพื่อเลื่อนตำแหน่ง</w:t>
      </w:r>
    </w:p>
    <w:tbl>
      <w:tblPr>
        <w:tblW w:w="56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3757"/>
        <w:gridCol w:w="715"/>
        <w:gridCol w:w="423"/>
        <w:gridCol w:w="769"/>
        <w:gridCol w:w="741"/>
        <w:gridCol w:w="756"/>
        <w:gridCol w:w="425"/>
        <w:gridCol w:w="709"/>
        <w:gridCol w:w="683"/>
      </w:tblGrid>
      <w:tr w:rsidR="00705A26" w14:paraId="7B6D47DD" w14:textId="77777777" w:rsidTr="00462777">
        <w:trPr>
          <w:tblHeader/>
          <w:jc w:val="center"/>
        </w:trPr>
        <w:tc>
          <w:tcPr>
            <w:tcW w:w="820" w:type="pct"/>
            <w:vMerge w:val="restart"/>
            <w:vAlign w:val="center"/>
          </w:tcPr>
          <w:p w14:paraId="5007203D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9" w:type="pct"/>
            <w:vMerge w:val="restart"/>
            <w:vAlign w:val="center"/>
          </w:tcPr>
          <w:p w14:paraId="3C6C9A67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33" w:type="pct"/>
            <w:gridSpan w:val="4"/>
          </w:tcPr>
          <w:p w14:paraId="2D6C3DE2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ั้งที่ 1</w:t>
            </w:r>
          </w:p>
        </w:tc>
        <w:tc>
          <w:tcPr>
            <w:tcW w:w="1198" w:type="pct"/>
            <w:gridSpan w:val="4"/>
          </w:tcPr>
          <w:p w14:paraId="2C8EC020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ั้งที่ 2</w:t>
            </w:r>
          </w:p>
        </w:tc>
      </w:tr>
      <w:tr w:rsidR="00462777" w14:paraId="526601B9" w14:textId="77777777" w:rsidTr="00462777">
        <w:trPr>
          <w:tblHeader/>
          <w:jc w:val="center"/>
        </w:trPr>
        <w:tc>
          <w:tcPr>
            <w:tcW w:w="820" w:type="pct"/>
            <w:vMerge/>
            <w:tcBorders>
              <w:bottom w:val="single" w:sz="4" w:space="0" w:color="000000"/>
            </w:tcBorders>
          </w:tcPr>
          <w:p w14:paraId="2A6AEAFD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pct"/>
            <w:vMerge/>
            <w:tcBorders>
              <w:bottom w:val="single" w:sz="4" w:space="0" w:color="000000"/>
            </w:tcBorders>
          </w:tcPr>
          <w:p w14:paraId="62C5AF92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vAlign w:val="center"/>
          </w:tcPr>
          <w:p w14:paraId="54ED4EB4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7" w:type="pct"/>
            <w:tcBorders>
              <w:bottom w:val="single" w:sz="4" w:space="0" w:color="000000"/>
            </w:tcBorders>
            <w:vAlign w:val="center"/>
          </w:tcPr>
          <w:p w14:paraId="2EF120FD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14:paraId="738B5C54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4461FB3A" w14:textId="77777777" w:rsidR="00705A26" w:rsidRPr="008B3497" w:rsidRDefault="00705A26" w:rsidP="001B740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ก้ไข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7DEFAB85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" w:type="pct"/>
            <w:tcBorders>
              <w:bottom w:val="single" w:sz="4" w:space="0" w:color="000000"/>
            </w:tcBorders>
            <w:vAlign w:val="center"/>
          </w:tcPr>
          <w:p w14:paraId="6E940A25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14:paraId="40561EF5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14:paraId="42EE7E09" w14:textId="77777777" w:rsidR="00705A26" w:rsidRPr="008B3497" w:rsidRDefault="00705A26" w:rsidP="00140D69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ก้ไข</w:t>
            </w:r>
          </w:p>
        </w:tc>
      </w:tr>
      <w:tr w:rsidR="00462777" w14:paraId="6795DB99" w14:textId="77777777" w:rsidTr="00462777">
        <w:trPr>
          <w:jc w:val="center"/>
        </w:trPr>
        <w:tc>
          <w:tcPr>
            <w:tcW w:w="820" w:type="pct"/>
            <w:tcBorders>
              <w:bottom w:val="nil"/>
            </w:tcBorders>
          </w:tcPr>
          <w:p w14:paraId="2E5D09F9" w14:textId="77777777" w:rsidR="00705A26" w:rsidRPr="001B740E" w:rsidRDefault="00687C83" w:rsidP="00EC4B60">
            <w:pPr>
              <w:tabs>
                <w:tab w:val="left" w:pos="284"/>
                <w:tab w:val="left" w:pos="567"/>
                <w:tab w:val="left" w:pos="1134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2C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 1</w:t>
            </w:r>
            <w:r w:rsidRPr="001B7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ประกอบเกี่ยวกับงานที่ปฏิบัติ</w:t>
            </w:r>
          </w:p>
          <w:p w14:paraId="42546149" w14:textId="77777777" w:rsidR="00687C83" w:rsidRPr="008B3497" w:rsidRDefault="00687C83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 ..............</w:t>
            </w:r>
          </w:p>
          <w:p w14:paraId="3A250077" w14:textId="77777777" w:rsidR="00687C83" w:rsidRPr="008B3497" w:rsidRDefault="000C3D5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</w:t>
            </w:r>
            <w:r w:rsidR="00687C83"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388FB1FE" w14:textId="77777777" w:rsidR="00234366" w:rsidRPr="008B3497" w:rsidRDefault="0023436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</w:t>
            </w:r>
          </w:p>
        </w:tc>
        <w:tc>
          <w:tcPr>
            <w:tcW w:w="1749" w:type="pct"/>
            <w:tcBorders>
              <w:bottom w:val="nil"/>
            </w:tcBorders>
          </w:tcPr>
          <w:p w14:paraId="7BAC322A" w14:textId="77777777" w:rsidR="00705A26" w:rsidRPr="008B3497" w:rsidRDefault="00687C83" w:rsidP="00EC4B60">
            <w:pPr>
              <w:tabs>
                <w:tab w:val="left" w:pos="284"/>
                <w:tab w:val="left" w:pos="567"/>
                <w:tab w:val="left" w:pos="1134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C4B60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180D6DBF" w14:textId="77777777" w:rsidR="00687C83" w:rsidRPr="008B3497" w:rsidRDefault="00687C83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</w:p>
          <w:p w14:paraId="5637EEDC" w14:textId="77777777" w:rsidR="00687C83" w:rsidRPr="008B3497" w:rsidRDefault="00687C83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1) ความรอบรู้ ความชำนาญ ความสามารถในงานที่ปฏิบัติ และงานอื่นที่เกี่ยวข้อง</w:t>
            </w:r>
          </w:p>
          <w:p w14:paraId="3AD349C9" w14:textId="77777777" w:rsidR="00687C83" w:rsidRPr="008B3497" w:rsidRDefault="00687C83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ข้าใจในนโยบายและเป้าหมายของหน่วยงาน</w:t>
            </w:r>
          </w:p>
          <w:p w14:paraId="56C27205" w14:textId="77777777" w:rsidR="00687C83" w:rsidRPr="008B3497" w:rsidRDefault="00687C83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รู้ความสามารถที่เพิ่มขึ้นใน</w:t>
            </w:r>
            <w:r w:rsidR="002C2082"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ปัจจุบัน และการพัฒนาปรับปรุงความรู้ความเข้าใจ ความสนใจที่จะนำไปใช้ปฏิบัติงานให้ดีขึ้น และเพื่อที่จะรับงานที่สูงขึ้นได้ ฯลฯ</w:t>
            </w:r>
          </w:p>
          <w:p w14:paraId="7C9D0706" w14:textId="77777777" w:rsidR="002C2082" w:rsidRPr="001F3FDC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C4B60"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 w:rsidRPr="001F3FD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2F236FE3" w14:textId="77777777" w:rsidR="002C2082" w:rsidRDefault="002C2082" w:rsidP="001F3FDC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สามารถในการปฏิบัติงานที่ได้รับมอบหมายโดยคำนึงถึงความสำเร็จในเวลาที่กำหนด ความถูกต้องแม่นยำ ความครบถ้วนสมบูรณ์ และความเป็นระเบียบเรียบร้อยของงาน ฯลฯ</w:t>
            </w:r>
          </w:p>
          <w:p w14:paraId="7D8810EE" w14:textId="77777777" w:rsidR="001F3FDC" w:rsidRPr="008B3497" w:rsidRDefault="001F3FDC" w:rsidP="001F3FDC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tcBorders>
              <w:bottom w:val="nil"/>
            </w:tcBorders>
          </w:tcPr>
          <w:p w14:paraId="67FE86E0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nil"/>
            </w:tcBorders>
          </w:tcPr>
          <w:p w14:paraId="2A892880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14:paraId="6AE38A44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363C55C1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14:paraId="43B29B1D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14:paraId="35F584BF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bottom w:val="nil"/>
            </w:tcBorders>
          </w:tcPr>
          <w:p w14:paraId="26F26BBB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bottom w:val="nil"/>
            </w:tcBorders>
          </w:tcPr>
          <w:p w14:paraId="3D1B9E54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777" w14:paraId="5045CB4C" w14:textId="77777777" w:rsidTr="00462777">
        <w:trPr>
          <w:jc w:val="center"/>
        </w:trPr>
        <w:tc>
          <w:tcPr>
            <w:tcW w:w="820" w:type="pct"/>
            <w:tcBorders>
              <w:top w:val="nil"/>
              <w:bottom w:val="single" w:sz="4" w:space="0" w:color="000000"/>
            </w:tcBorders>
          </w:tcPr>
          <w:p w14:paraId="7B1669AD" w14:textId="77777777" w:rsidR="00705A26" w:rsidRPr="008B3497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1.2 งาน ..............</w:t>
            </w:r>
          </w:p>
          <w:p w14:paraId="25E0FDAC" w14:textId="77777777" w:rsidR="002C2082" w:rsidRPr="008B3497" w:rsidRDefault="0023436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</w:t>
            </w:r>
            <w:r w:rsidR="002C2082"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437071A5" w14:textId="77777777" w:rsidR="00234366" w:rsidRDefault="0023436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</w:t>
            </w:r>
          </w:p>
          <w:p w14:paraId="4BC4AFB1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4F097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EC226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AF7DB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37468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5B08B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29A96" w14:textId="77777777" w:rsidR="0046277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6162" w14:textId="77777777" w:rsidR="00462777" w:rsidRPr="008B3497" w:rsidRDefault="00462777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pct"/>
            <w:tcBorders>
              <w:top w:val="nil"/>
              <w:bottom w:val="single" w:sz="4" w:space="0" w:color="000000"/>
            </w:tcBorders>
          </w:tcPr>
          <w:p w14:paraId="7861ADDC" w14:textId="77777777" w:rsidR="002C2082" w:rsidRPr="008B3497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C4B60"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5657D924" w14:textId="77777777" w:rsidR="002C2082" w:rsidRPr="008B3497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</w:p>
          <w:p w14:paraId="03321C9D" w14:textId="77777777" w:rsidR="002C2082" w:rsidRPr="008B3497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1) ความรอบรู้ ความชำนาญ ความสามารถในงานที่ปฏิบัติ และงานอื่นที่เกี่ยวข้อง</w:t>
            </w:r>
          </w:p>
          <w:p w14:paraId="3480610B" w14:textId="77777777" w:rsidR="002C2082" w:rsidRPr="008B3497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ข้าใจในนโยบายและเป้าหมายของหน่วยงาน</w:t>
            </w:r>
          </w:p>
          <w:p w14:paraId="3C17AAB5" w14:textId="77777777" w:rsidR="002C2082" w:rsidRPr="008B3497" w:rsidRDefault="002C2082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รู้ความสามารถที่เพิ่มขึ้น</w:t>
            </w:r>
          </w:p>
          <w:p w14:paraId="72FCA5B6" w14:textId="77777777" w:rsidR="00705A26" w:rsidRDefault="002C2082" w:rsidP="001B740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ปัจจุบัน และการพัฒนาปรับปรุงความรู้ความเข้าใจ ความสนใจที่จะนำไปใช้ปฏิบัติงานให้ดีขึ้น และเพื่อที่จะรับงานที่สูงขึ้นได้ ฯลฯ</w:t>
            </w:r>
          </w:p>
          <w:p w14:paraId="616E2DA7" w14:textId="77777777" w:rsidR="00E03EAE" w:rsidRDefault="00E03EAE" w:rsidP="001B740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A474B" w14:textId="77777777" w:rsidR="00E03EAE" w:rsidRDefault="00E03EAE" w:rsidP="001B740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DEA1B" w14:textId="77777777" w:rsidR="00E03EAE" w:rsidRDefault="00E03EAE" w:rsidP="001B740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AC9D3" w14:textId="77777777" w:rsidR="00E03EAE" w:rsidRPr="008B3497" w:rsidRDefault="00E03EAE" w:rsidP="001B740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nil"/>
              <w:bottom w:val="single" w:sz="4" w:space="0" w:color="000000"/>
            </w:tcBorders>
          </w:tcPr>
          <w:p w14:paraId="765D9073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single" w:sz="4" w:space="0" w:color="000000"/>
            </w:tcBorders>
          </w:tcPr>
          <w:p w14:paraId="7E7B72CD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000000"/>
            </w:tcBorders>
          </w:tcPr>
          <w:p w14:paraId="60F01962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single" w:sz="4" w:space="0" w:color="000000"/>
            </w:tcBorders>
          </w:tcPr>
          <w:p w14:paraId="760AA8A1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000000"/>
            </w:tcBorders>
          </w:tcPr>
          <w:p w14:paraId="11F41523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000000"/>
            </w:tcBorders>
          </w:tcPr>
          <w:p w14:paraId="5BDBA1E0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single" w:sz="4" w:space="0" w:color="000000"/>
            </w:tcBorders>
          </w:tcPr>
          <w:p w14:paraId="13DDF721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single" w:sz="4" w:space="0" w:color="000000"/>
            </w:tcBorders>
          </w:tcPr>
          <w:p w14:paraId="455E5DEB" w14:textId="77777777" w:rsidR="00705A26" w:rsidRPr="008B3497" w:rsidRDefault="00705A26" w:rsidP="008B349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951507" w14:textId="77777777" w:rsidR="00C92CEE" w:rsidRDefault="00C92CEE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6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3757"/>
        <w:gridCol w:w="715"/>
        <w:gridCol w:w="423"/>
        <w:gridCol w:w="769"/>
        <w:gridCol w:w="741"/>
        <w:gridCol w:w="756"/>
        <w:gridCol w:w="425"/>
        <w:gridCol w:w="709"/>
        <w:gridCol w:w="683"/>
      </w:tblGrid>
      <w:tr w:rsidR="00C92CEE" w14:paraId="7CDDD8C7" w14:textId="77777777" w:rsidTr="00C306E4">
        <w:trPr>
          <w:tblHeader/>
          <w:jc w:val="center"/>
        </w:trPr>
        <w:tc>
          <w:tcPr>
            <w:tcW w:w="820" w:type="pct"/>
            <w:vMerge w:val="restart"/>
            <w:vAlign w:val="center"/>
          </w:tcPr>
          <w:p w14:paraId="12546F09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749" w:type="pct"/>
            <w:vMerge w:val="restart"/>
            <w:vAlign w:val="center"/>
          </w:tcPr>
          <w:p w14:paraId="4C34564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33" w:type="pct"/>
            <w:gridSpan w:val="4"/>
          </w:tcPr>
          <w:p w14:paraId="0EDFC45B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ั้งที่ 1</w:t>
            </w:r>
          </w:p>
        </w:tc>
        <w:tc>
          <w:tcPr>
            <w:tcW w:w="1198" w:type="pct"/>
            <w:gridSpan w:val="4"/>
          </w:tcPr>
          <w:p w14:paraId="397C9E9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ั้งที่ 2</w:t>
            </w:r>
          </w:p>
        </w:tc>
      </w:tr>
      <w:tr w:rsidR="00C92CEE" w14:paraId="09F48067" w14:textId="77777777" w:rsidTr="00C306E4">
        <w:trPr>
          <w:tblHeader/>
          <w:jc w:val="center"/>
        </w:trPr>
        <w:tc>
          <w:tcPr>
            <w:tcW w:w="820" w:type="pct"/>
            <w:vMerge/>
            <w:tcBorders>
              <w:bottom w:val="single" w:sz="4" w:space="0" w:color="000000"/>
            </w:tcBorders>
          </w:tcPr>
          <w:p w14:paraId="65D2522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pct"/>
            <w:vMerge/>
            <w:tcBorders>
              <w:bottom w:val="single" w:sz="4" w:space="0" w:color="000000"/>
            </w:tcBorders>
          </w:tcPr>
          <w:p w14:paraId="50A5EEB1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vAlign w:val="center"/>
          </w:tcPr>
          <w:p w14:paraId="08C2DE50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7" w:type="pct"/>
            <w:tcBorders>
              <w:bottom w:val="single" w:sz="4" w:space="0" w:color="000000"/>
            </w:tcBorders>
            <w:vAlign w:val="center"/>
          </w:tcPr>
          <w:p w14:paraId="36D746A8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14:paraId="7BBE5938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5071B067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ก้ไข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3489516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" w:type="pct"/>
            <w:tcBorders>
              <w:bottom w:val="single" w:sz="4" w:space="0" w:color="000000"/>
            </w:tcBorders>
            <w:vAlign w:val="center"/>
          </w:tcPr>
          <w:p w14:paraId="13040102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14:paraId="1BA76C7D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14:paraId="00F9CB2F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ก้ไข</w:t>
            </w:r>
          </w:p>
        </w:tc>
      </w:tr>
      <w:tr w:rsidR="00C92CEE" w14:paraId="3DF61D58" w14:textId="77777777" w:rsidTr="00C306E4">
        <w:trPr>
          <w:jc w:val="center"/>
        </w:trPr>
        <w:tc>
          <w:tcPr>
            <w:tcW w:w="820" w:type="pct"/>
            <w:tcBorders>
              <w:top w:val="nil"/>
              <w:bottom w:val="single" w:sz="4" w:space="0" w:color="FFFFFF"/>
            </w:tcBorders>
          </w:tcPr>
          <w:p w14:paraId="03EE96FC" w14:textId="77777777" w:rsidR="00C92CEE" w:rsidRPr="008B3497" w:rsidRDefault="00C92CEE" w:rsidP="00C92CEE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pct"/>
            <w:tcBorders>
              <w:top w:val="nil"/>
              <w:bottom w:val="single" w:sz="4" w:space="0" w:color="FFFFFF"/>
            </w:tcBorders>
          </w:tcPr>
          <w:p w14:paraId="7322FCED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. </w:t>
            </w:r>
            <w:r w:rsidRPr="00EC4B6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204DFB36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สามารถในการปฏิบัติงานที่ได้รับมอบหมายโดยคำนึงถึงความสำเร็จในเวลาที่กำหนด ความถูกต้องแม่นยำ ความครบถ้วนสมบูรณ์ และความเป็นระเบียบเรียบร้อยของงาน ฯลฯ</w:t>
            </w:r>
          </w:p>
        </w:tc>
        <w:tc>
          <w:tcPr>
            <w:tcW w:w="333" w:type="pct"/>
            <w:tcBorders>
              <w:top w:val="nil"/>
              <w:bottom w:val="single" w:sz="4" w:space="0" w:color="FFFFFF"/>
            </w:tcBorders>
          </w:tcPr>
          <w:p w14:paraId="6AAB0016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single" w:sz="4" w:space="0" w:color="FFFFFF"/>
            </w:tcBorders>
          </w:tcPr>
          <w:p w14:paraId="3D2F320C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FFFFFF"/>
            </w:tcBorders>
          </w:tcPr>
          <w:p w14:paraId="569FB8F8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single" w:sz="4" w:space="0" w:color="FFFFFF"/>
            </w:tcBorders>
          </w:tcPr>
          <w:p w14:paraId="4887EE4A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FFFFFF"/>
            </w:tcBorders>
          </w:tcPr>
          <w:p w14:paraId="21CD71D0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FFFFFF"/>
            </w:tcBorders>
          </w:tcPr>
          <w:p w14:paraId="619405BD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single" w:sz="4" w:space="0" w:color="FFFFFF"/>
            </w:tcBorders>
          </w:tcPr>
          <w:p w14:paraId="06AD00F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single" w:sz="4" w:space="0" w:color="FFFFFF"/>
            </w:tcBorders>
          </w:tcPr>
          <w:p w14:paraId="360A2339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CEE" w:rsidRPr="00234366" w14:paraId="7A7D1245" w14:textId="77777777" w:rsidTr="00C306E4">
        <w:trPr>
          <w:jc w:val="center"/>
        </w:trPr>
        <w:tc>
          <w:tcPr>
            <w:tcW w:w="820" w:type="pct"/>
            <w:tcBorders>
              <w:top w:val="single" w:sz="4" w:space="0" w:color="FFFFFF"/>
              <w:bottom w:val="nil"/>
            </w:tcBorders>
          </w:tcPr>
          <w:p w14:paraId="25D0986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2C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 2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ับผิดชอบต่อหน้าที่</w:t>
            </w:r>
          </w:p>
        </w:tc>
        <w:tc>
          <w:tcPr>
            <w:tcW w:w="1749" w:type="pct"/>
            <w:tcBorders>
              <w:top w:val="single" w:sz="4" w:space="0" w:color="FFFFFF"/>
              <w:bottom w:val="nil"/>
            </w:tcBorders>
          </w:tcPr>
          <w:p w14:paraId="4E74772C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ตั้งใจ ความเต็มใจ และความมุ่งมั่นที่จะทำงาน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 ฯลฯ</w:t>
            </w:r>
          </w:p>
        </w:tc>
        <w:tc>
          <w:tcPr>
            <w:tcW w:w="333" w:type="pct"/>
            <w:tcBorders>
              <w:top w:val="single" w:sz="4" w:space="0" w:color="FFFFFF"/>
              <w:bottom w:val="nil"/>
            </w:tcBorders>
          </w:tcPr>
          <w:p w14:paraId="650CAA3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single" w:sz="4" w:space="0" w:color="FFFFFF"/>
              <w:bottom w:val="nil"/>
            </w:tcBorders>
          </w:tcPr>
          <w:p w14:paraId="31EA50DA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single" w:sz="4" w:space="0" w:color="FFFFFF"/>
              <w:bottom w:val="nil"/>
            </w:tcBorders>
          </w:tcPr>
          <w:p w14:paraId="052C8B5F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single" w:sz="4" w:space="0" w:color="FFFFFF"/>
              <w:bottom w:val="nil"/>
            </w:tcBorders>
          </w:tcPr>
          <w:p w14:paraId="18EB7CA1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sz="4" w:space="0" w:color="FFFFFF"/>
              <w:bottom w:val="nil"/>
            </w:tcBorders>
          </w:tcPr>
          <w:p w14:paraId="1D18DA0C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single" w:sz="4" w:space="0" w:color="FFFFFF"/>
              <w:bottom w:val="nil"/>
            </w:tcBorders>
          </w:tcPr>
          <w:p w14:paraId="5D71C29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single" w:sz="4" w:space="0" w:color="FFFFFF"/>
              <w:bottom w:val="nil"/>
            </w:tcBorders>
          </w:tcPr>
          <w:p w14:paraId="70441371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single" w:sz="4" w:space="0" w:color="FFFFFF"/>
              <w:bottom w:val="nil"/>
            </w:tcBorders>
          </w:tcPr>
          <w:p w14:paraId="7EAAD367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CEE" w:rsidRPr="00234366" w14:paraId="4B4A5B6A" w14:textId="77777777" w:rsidTr="00C306E4">
        <w:trPr>
          <w:jc w:val="center"/>
        </w:trPr>
        <w:tc>
          <w:tcPr>
            <w:tcW w:w="820" w:type="pct"/>
            <w:tcBorders>
              <w:top w:val="nil"/>
              <w:bottom w:val="nil"/>
            </w:tcBorders>
          </w:tcPr>
          <w:p w14:paraId="2B32EB0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 3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ประพฤติ</w:t>
            </w:r>
          </w:p>
        </w:tc>
        <w:tc>
          <w:tcPr>
            <w:tcW w:w="1749" w:type="pct"/>
            <w:tcBorders>
              <w:top w:val="nil"/>
              <w:bottom w:val="nil"/>
            </w:tcBorders>
          </w:tcPr>
          <w:p w14:paraId="5B6E9500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อุปนิสัย บุคลิกลักษณะ ท่วงที วาจา การวางตัว รวมทั้งคุณธรรม จริยธรรมด้าน</w:t>
            </w:r>
            <w:proofErr w:type="spellStart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ำเป็นสำหรับตำแหน่ง ตลอดจนการปฏิบัติตามระเบียบของทางราชการและหน่วยงาน ฯลฯ</w:t>
            </w:r>
          </w:p>
        </w:tc>
        <w:tc>
          <w:tcPr>
            <w:tcW w:w="333" w:type="pct"/>
            <w:tcBorders>
              <w:top w:val="nil"/>
              <w:bottom w:val="nil"/>
            </w:tcBorders>
          </w:tcPr>
          <w:p w14:paraId="3C5702B5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nil"/>
            </w:tcBorders>
          </w:tcPr>
          <w:p w14:paraId="710FAE32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019AA935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14:paraId="2559FF3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14:paraId="08A1AEB7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14:paraId="3DB86282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14:paraId="65A7E40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14:paraId="74E333E2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CEE" w:rsidRPr="00234366" w14:paraId="16E26C21" w14:textId="77777777" w:rsidTr="00C306E4">
        <w:trPr>
          <w:trHeight w:val="1665"/>
          <w:jc w:val="center"/>
        </w:trPr>
        <w:tc>
          <w:tcPr>
            <w:tcW w:w="820" w:type="pct"/>
            <w:tcBorders>
              <w:top w:val="nil"/>
              <w:bottom w:val="nil"/>
            </w:tcBorders>
          </w:tcPr>
          <w:p w14:paraId="7EA1C426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CE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วด 4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ลักษ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สำหรับตำแหน่ง</w:t>
            </w:r>
          </w:p>
        </w:tc>
        <w:tc>
          <w:tcPr>
            <w:tcW w:w="1749" w:type="pct"/>
            <w:tcBorders>
              <w:top w:val="nil"/>
              <w:bottom w:val="nil"/>
            </w:tcBorders>
          </w:tcPr>
          <w:p w14:paraId="1EEEF36C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tcBorders>
              <w:top w:val="nil"/>
              <w:bottom w:val="nil"/>
            </w:tcBorders>
          </w:tcPr>
          <w:p w14:paraId="4FFD3566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nil"/>
            </w:tcBorders>
          </w:tcPr>
          <w:p w14:paraId="3FF6689D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6B1831B7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14:paraId="1A381BCA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14:paraId="758ED3D8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14:paraId="0361FFE8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14:paraId="61A31343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14:paraId="4826E315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CEE" w:rsidRPr="00234366" w14:paraId="159904EA" w14:textId="77777777" w:rsidTr="00C306E4">
        <w:trPr>
          <w:trHeight w:val="864"/>
          <w:jc w:val="center"/>
        </w:trPr>
        <w:tc>
          <w:tcPr>
            <w:tcW w:w="820" w:type="pct"/>
            <w:tcBorders>
              <w:top w:val="nil"/>
              <w:bottom w:val="nil"/>
            </w:tcBorders>
          </w:tcPr>
          <w:p w14:paraId="075AFD1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4.1 ความอุตสาหะ</w:t>
            </w:r>
          </w:p>
        </w:tc>
        <w:tc>
          <w:tcPr>
            <w:tcW w:w="1749" w:type="pct"/>
            <w:tcBorders>
              <w:top w:val="nil"/>
              <w:bottom w:val="nil"/>
            </w:tcBorders>
          </w:tcPr>
          <w:p w14:paraId="48AD142E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มีมานะ อดทน และเอาใจใส่ในหน้าที่การงาน กระตือรือร้นในการปฏิบัติงาน อุทิศเวลาให้กับทางราชการ และมีความขยันหมั่นเพียร ฯลฯ</w:t>
            </w:r>
          </w:p>
        </w:tc>
        <w:tc>
          <w:tcPr>
            <w:tcW w:w="333" w:type="pct"/>
            <w:tcBorders>
              <w:top w:val="nil"/>
              <w:bottom w:val="nil"/>
            </w:tcBorders>
          </w:tcPr>
          <w:p w14:paraId="32EC0FF7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nil"/>
            </w:tcBorders>
          </w:tcPr>
          <w:p w14:paraId="252D35BF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5273B102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14:paraId="3B5A84A6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14:paraId="1A9FB5DD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14:paraId="7C10A5CA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14:paraId="25B533AA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14:paraId="338BCF35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CEE" w:rsidRPr="00234366" w14:paraId="65085C4A" w14:textId="77777777" w:rsidTr="00AF1CD8">
        <w:trPr>
          <w:trHeight w:val="864"/>
          <w:jc w:val="center"/>
        </w:trPr>
        <w:tc>
          <w:tcPr>
            <w:tcW w:w="820" w:type="pct"/>
            <w:tcBorders>
              <w:top w:val="nil"/>
              <w:bottom w:val="single" w:sz="4" w:space="0" w:color="auto"/>
            </w:tcBorders>
          </w:tcPr>
          <w:p w14:paraId="2A5E44A0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4.2 มนุ</w:t>
            </w:r>
            <w:proofErr w:type="spellStart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ษย</w:t>
            </w:r>
            <w:proofErr w:type="spellEnd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749" w:type="pct"/>
            <w:tcBorders>
              <w:top w:val="nil"/>
              <w:bottom w:val="single" w:sz="4" w:space="0" w:color="auto"/>
            </w:tcBorders>
          </w:tcPr>
          <w:p w14:paraId="7D7B69C4" w14:textId="77777777" w:rsidR="00C92CEE" w:rsidRDefault="00C92CEE" w:rsidP="00AF1CD8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สามารถในการปฏิบัติงานร่วมกับผู้อื่นอย่างมีประสิทธิภาพ ยอมรับฟังความคิดเห็นของผู้อื่น ยอมรับใน</w:t>
            </w:r>
            <w:r w:rsidR="00AF1CD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ของผู้ร่วมงานทุกระดับ</w:t>
            </w:r>
          </w:p>
          <w:p w14:paraId="02957486" w14:textId="77777777" w:rsidR="00E03EAE" w:rsidRPr="008B3497" w:rsidRDefault="00E03EAE" w:rsidP="00AF1CD8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 และลดข้อขัดแย้งอันอาจจะเป็นอุปสรรคต่องานราชการ และ/หรือความสามารถในการสร้างความสัมพันธ์อันดีกับประชาชน หรือผู้มาติดต่อ รวมทั้งเต็มใจในการให้ความช่วยเหลือและบริการผู้ม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 ฯลฯ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</w:tcPr>
          <w:p w14:paraId="3AA3F6F2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</w:tcPr>
          <w:p w14:paraId="3F457995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14:paraId="67562789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</w:tcPr>
          <w:p w14:paraId="6F37ADE0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</w:tcPr>
          <w:p w14:paraId="461654EC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</w:tcPr>
          <w:p w14:paraId="61C4C6F6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</w:tcPr>
          <w:p w14:paraId="5511B46A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</w:tcPr>
          <w:p w14:paraId="234339AD" w14:textId="77777777" w:rsidR="00C92CEE" w:rsidRPr="008B3497" w:rsidRDefault="00C92CEE" w:rsidP="00C306E4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C976CD" w14:textId="77777777" w:rsidR="00C92CEE" w:rsidRDefault="00C92CEE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6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3757"/>
        <w:gridCol w:w="715"/>
        <w:gridCol w:w="423"/>
        <w:gridCol w:w="769"/>
        <w:gridCol w:w="741"/>
        <w:gridCol w:w="756"/>
        <w:gridCol w:w="425"/>
        <w:gridCol w:w="709"/>
        <w:gridCol w:w="683"/>
      </w:tblGrid>
      <w:tr w:rsidR="00AF1CD8" w14:paraId="7D9F9BC9" w14:textId="77777777" w:rsidTr="00BE3F37">
        <w:trPr>
          <w:tblHeader/>
          <w:jc w:val="center"/>
        </w:trPr>
        <w:tc>
          <w:tcPr>
            <w:tcW w:w="820" w:type="pct"/>
            <w:vMerge w:val="restart"/>
            <w:vAlign w:val="center"/>
          </w:tcPr>
          <w:p w14:paraId="27DF49E0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9" w:type="pct"/>
            <w:vMerge w:val="restart"/>
            <w:vAlign w:val="center"/>
          </w:tcPr>
          <w:p w14:paraId="3C21E114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33" w:type="pct"/>
            <w:gridSpan w:val="4"/>
          </w:tcPr>
          <w:p w14:paraId="7AC499C6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ั้งที่ 1</w:t>
            </w:r>
          </w:p>
        </w:tc>
        <w:tc>
          <w:tcPr>
            <w:tcW w:w="1198" w:type="pct"/>
            <w:gridSpan w:val="4"/>
          </w:tcPr>
          <w:p w14:paraId="634C3524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ั้งที่ 2</w:t>
            </w:r>
          </w:p>
        </w:tc>
      </w:tr>
      <w:tr w:rsidR="00AF1CD8" w14:paraId="36896716" w14:textId="77777777" w:rsidTr="00BE3F37">
        <w:trPr>
          <w:tblHeader/>
          <w:jc w:val="center"/>
        </w:trPr>
        <w:tc>
          <w:tcPr>
            <w:tcW w:w="820" w:type="pct"/>
            <w:vMerge/>
            <w:tcBorders>
              <w:bottom w:val="single" w:sz="4" w:space="0" w:color="000000"/>
            </w:tcBorders>
          </w:tcPr>
          <w:p w14:paraId="6F287BE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pct"/>
            <w:vMerge/>
            <w:tcBorders>
              <w:bottom w:val="single" w:sz="4" w:space="0" w:color="000000"/>
            </w:tcBorders>
          </w:tcPr>
          <w:p w14:paraId="7F275ADC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vAlign w:val="center"/>
          </w:tcPr>
          <w:p w14:paraId="23D59E70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7" w:type="pct"/>
            <w:tcBorders>
              <w:bottom w:val="single" w:sz="4" w:space="0" w:color="000000"/>
            </w:tcBorders>
            <w:vAlign w:val="center"/>
          </w:tcPr>
          <w:p w14:paraId="552BF38C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358" w:type="pct"/>
            <w:tcBorders>
              <w:bottom w:val="single" w:sz="4" w:space="0" w:color="000000"/>
            </w:tcBorders>
            <w:vAlign w:val="center"/>
          </w:tcPr>
          <w:p w14:paraId="122B18E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1A68187D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ก้ไข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26802577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" w:type="pct"/>
            <w:tcBorders>
              <w:bottom w:val="single" w:sz="4" w:space="0" w:color="000000"/>
            </w:tcBorders>
            <w:vAlign w:val="center"/>
          </w:tcPr>
          <w:p w14:paraId="1D2A0699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vAlign w:val="center"/>
          </w:tcPr>
          <w:p w14:paraId="704BD02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14:paraId="277E622F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แก้ไข</w:t>
            </w:r>
          </w:p>
        </w:tc>
      </w:tr>
      <w:tr w:rsidR="00AF1CD8" w:rsidRPr="00234366" w14:paraId="5AA03E5E" w14:textId="77777777" w:rsidTr="00BE3F37">
        <w:trPr>
          <w:trHeight w:val="864"/>
          <w:jc w:val="center"/>
        </w:trPr>
        <w:tc>
          <w:tcPr>
            <w:tcW w:w="820" w:type="pct"/>
            <w:tcBorders>
              <w:top w:val="nil"/>
              <w:bottom w:val="nil"/>
            </w:tcBorders>
          </w:tcPr>
          <w:p w14:paraId="504491C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4.3 ความสามารถในการสื่อความหมาย</w:t>
            </w:r>
          </w:p>
        </w:tc>
        <w:tc>
          <w:tcPr>
            <w:tcW w:w="1749" w:type="pct"/>
            <w:tcBorders>
              <w:top w:val="nil"/>
              <w:bottom w:val="nil"/>
            </w:tcBorders>
          </w:tcPr>
          <w:p w14:paraId="719A6B5E" w14:textId="77777777" w:rsidR="00AF1CD8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ความสามารถในการแสดงความคิดเห็นที่เกี่ยวข้องกับการปฏิบัติงาน การสื่อสารกับผู้บังคับบัญชา ผู้ใต้บังคับบัญชา และเพื่อนร่วมงาน ทั้งด้วยวาจา หรือลายลักษณ์อักษร ความสามารถในการใช้ภาษาอย่างเหมาะสม เกี่ยวกับการให้ข้อมูล ข่าวสาร การบันทึก หรือการรายงาน</w:t>
            </w:r>
            <w:proofErr w:type="spellStart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  <w:p w14:paraId="4C15E5B1" w14:textId="77777777" w:rsidR="00E03EAE" w:rsidRPr="008B3497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tcBorders>
              <w:top w:val="nil"/>
              <w:bottom w:val="nil"/>
            </w:tcBorders>
          </w:tcPr>
          <w:p w14:paraId="7F198A8B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  <w:bottom w:val="nil"/>
            </w:tcBorders>
          </w:tcPr>
          <w:p w14:paraId="11E4EF22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</w:tcPr>
          <w:p w14:paraId="16B6AFEA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  <w:bottom w:val="nil"/>
            </w:tcBorders>
          </w:tcPr>
          <w:p w14:paraId="79875F33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14:paraId="595C1466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14:paraId="3C87640C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</w:tcPr>
          <w:p w14:paraId="3115F5C7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14:paraId="3282AFD5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CD8" w:rsidRPr="00234366" w14:paraId="38BEF283" w14:textId="77777777" w:rsidTr="00BE3F37">
        <w:trPr>
          <w:trHeight w:val="864"/>
          <w:jc w:val="center"/>
        </w:trPr>
        <w:tc>
          <w:tcPr>
            <w:tcW w:w="820" w:type="pct"/>
            <w:tcBorders>
              <w:top w:val="nil"/>
            </w:tcBorders>
          </w:tcPr>
          <w:p w14:paraId="50857AA2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4 </w:t>
            </w:r>
            <w:proofErr w:type="spellStart"/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  <w:p w14:paraId="2BBE7491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</w:t>
            </w:r>
          </w:p>
          <w:p w14:paraId="448A9EBD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</w:t>
            </w:r>
          </w:p>
          <w:p w14:paraId="14F89E1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34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</w:t>
            </w:r>
          </w:p>
          <w:p w14:paraId="20D69621" w14:textId="77777777" w:rsidR="00AF1CD8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A306D" w14:textId="77777777" w:rsidR="00E03EAE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0A788" w14:textId="77777777" w:rsidR="00E03EAE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7CF64" w14:textId="77777777" w:rsidR="00E03EAE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C1801" w14:textId="77777777" w:rsidR="00E03EAE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1AEB0" w14:textId="77777777" w:rsidR="00E03EAE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764FC" w14:textId="77777777" w:rsidR="00E03EAE" w:rsidRPr="008B3497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A0997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EAB03" w14:textId="77777777" w:rsidR="00E03EAE" w:rsidRPr="008B3497" w:rsidRDefault="00E03EAE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38508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9" w:type="pct"/>
            <w:tcBorders>
              <w:top w:val="nil"/>
            </w:tcBorders>
          </w:tcPr>
          <w:p w14:paraId="64D34FCF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" w:type="pct"/>
            <w:tcBorders>
              <w:top w:val="nil"/>
            </w:tcBorders>
          </w:tcPr>
          <w:p w14:paraId="19A9921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top w:val="nil"/>
            </w:tcBorders>
          </w:tcPr>
          <w:p w14:paraId="19573B2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</w:tcBorders>
          </w:tcPr>
          <w:p w14:paraId="4286029E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A1F3600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nil"/>
            </w:tcBorders>
          </w:tcPr>
          <w:p w14:paraId="0A67663C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14:paraId="3BC9C32B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</w:tcBorders>
          </w:tcPr>
          <w:p w14:paraId="46512B60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14:paraId="32F9EB26" w14:textId="77777777" w:rsidR="00AF1CD8" w:rsidRPr="008B3497" w:rsidRDefault="00AF1CD8" w:rsidP="00BE3F37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A600A" w14:textId="77777777" w:rsidR="00C92CEE" w:rsidRDefault="00C92CEE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F307F1" w14:textId="77777777" w:rsidR="00A7605E" w:rsidRPr="00DD530D" w:rsidRDefault="00DD530D" w:rsidP="00F26177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849E1E" w14:textId="77777777" w:rsidR="008D589B" w:rsidRPr="008D589B" w:rsidRDefault="00AA1D39" w:rsidP="008D58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2B8A8C3F">
          <v:shape id="_x0000_s1031" type="#_x0000_t32" style="position:absolute;margin-left:0;margin-top:-5.2pt;width:464.9pt;height:0;flip:y;z-index:251656704" o:connectortype="straight"/>
        </w:pict>
      </w:r>
      <w:r w:rsidR="008D589B" w:rsidRPr="008D58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อนที่ 4 </w:t>
      </w:r>
      <w:r w:rsidR="008D589B" w:rsidRPr="008D58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ความเห็นในการประเมิน ครั้งที่ 1</w:t>
      </w:r>
    </w:p>
    <w:p w14:paraId="1BB29827" w14:textId="77777777" w:rsidR="008D589B" w:rsidRPr="00DD530D" w:rsidRDefault="00AA1D39" w:rsidP="008D58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7D33236D">
          <v:shape id="_x0000_s1032" type="#_x0000_t32" style="position:absolute;margin-left:0;margin-top:5.95pt;width:464.9pt;height:0;flip:y;z-index:251657728" o:connectortype="straight"/>
        </w:pict>
      </w:r>
    </w:p>
    <w:p w14:paraId="2D83CCF0" w14:textId="77777777" w:rsidR="00F26177" w:rsidRPr="00D45129" w:rsidRDefault="008D589B" w:rsidP="007467CC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4512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ประเมิน</w:t>
      </w:r>
    </w:p>
    <w:p w14:paraId="3459D294" w14:textId="77777777" w:rsidR="008D589B" w:rsidRDefault="008D589B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ประเมิน</w:t>
      </w:r>
    </w:p>
    <w:p w14:paraId="74F044DD" w14:textId="77777777" w:rsidR="008D589B" w:rsidRDefault="008D589B" w:rsidP="005A0F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A61486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 ระบุเหตุผล 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 w:rsidR="00A614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408ECEF7" w14:textId="77777777" w:rsidR="008D589B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41A6BD29" w14:textId="77777777" w:rsidR="00A61486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34B3A929" w14:textId="77777777" w:rsidR="00A61486" w:rsidRDefault="00A61486" w:rsidP="007467CC">
      <w:pPr>
        <w:tabs>
          <w:tab w:val="left" w:pos="709"/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วามเห็นทั่วไปและข้อสังเก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14:paraId="6B6D4682" w14:textId="77777777" w:rsidR="00A61486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A36E768" w14:textId="77777777" w:rsidR="00A61486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07585621" w14:textId="77777777" w:rsidR="00A61486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2ECDF31" w14:textId="77777777" w:rsidR="00E03EAE" w:rsidRDefault="00E03EAE" w:rsidP="00E03E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3B4546" w14:textId="77777777" w:rsidR="00A61486" w:rsidRDefault="00A61486" w:rsidP="00EB446B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 ..........................................................</w:t>
      </w:r>
    </w:p>
    <w:p w14:paraId="60DD6C8A" w14:textId="77777777" w:rsidR="00A61486" w:rsidRDefault="00A61486" w:rsidP="00EB446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752D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999C95E" w14:textId="77777777" w:rsidR="00A61486" w:rsidRDefault="00A61486" w:rsidP="00EB446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</w:t>
      </w:r>
      <w:r w:rsidR="00C752D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752D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CEEFD2" w14:textId="77777777" w:rsidR="00A61486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D30882" w14:textId="77777777" w:rsidR="00E03EAE" w:rsidRDefault="00E03EAE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FA2610" w14:textId="77777777" w:rsidR="00A61486" w:rsidRPr="00D45129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4512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บังคับบัญชาเหนือขึ้นไป 1 ระดับ</w:t>
      </w:r>
    </w:p>
    <w:p w14:paraId="25930E8D" w14:textId="77777777" w:rsidR="00A61486" w:rsidRDefault="00A61486" w:rsidP="00A6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การประเมินข้างต้น</w:t>
      </w:r>
    </w:p>
    <w:p w14:paraId="15A20FCA" w14:textId="77777777" w:rsidR="00A61486" w:rsidRDefault="00A61486" w:rsidP="00A6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็นด้วยกับการประเมินข้างต้น ดังนี้ (พร้อมระบุเหตุผล)</w:t>
      </w:r>
    </w:p>
    <w:p w14:paraId="054486B0" w14:textId="77777777" w:rsidR="00A61486" w:rsidRDefault="00A61486" w:rsidP="00A6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1 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30EFBA4C" w14:textId="77777777" w:rsidR="00A61486" w:rsidRDefault="00A61486" w:rsidP="00A6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2 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77CABD76" w14:textId="77777777" w:rsidR="00A61486" w:rsidRDefault="00A61486" w:rsidP="00A6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3 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37D35F7D" w14:textId="77777777" w:rsidR="00A61486" w:rsidRDefault="00A61486" w:rsidP="00A614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4 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3030F8F" w14:textId="77777777" w:rsidR="00A61486" w:rsidRDefault="00A61486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วามเห็นทั่วไปและข้อสังเก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778AFEC" w14:textId="77777777" w:rsidR="00A61486" w:rsidRDefault="00217C20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C01DBCF" w14:textId="77777777" w:rsidR="00217C20" w:rsidRDefault="00217C20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7467C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E5A5D55" w14:textId="77777777" w:rsidR="00E03EAE" w:rsidRDefault="00E03EAE" w:rsidP="00E03E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BBB4425" w14:textId="77777777" w:rsidR="003D1E9E" w:rsidRDefault="003D1E9E" w:rsidP="003D1E9E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 ..........................................................</w:t>
      </w:r>
    </w:p>
    <w:p w14:paraId="1A32171C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</w:t>
      </w:r>
    </w:p>
    <w:p w14:paraId="0EAD5495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</w:t>
      </w:r>
    </w:p>
    <w:p w14:paraId="2A928F94" w14:textId="77777777" w:rsidR="00EB446B" w:rsidRDefault="00EB446B" w:rsidP="00EB44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39AE420" w14:textId="77777777" w:rsidR="00217C20" w:rsidRPr="00232D82" w:rsidRDefault="00217C20" w:rsidP="00232D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2E84C6" w14:textId="77777777" w:rsidR="00D45129" w:rsidRDefault="00AA1D3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2DE304EF">
          <v:shape id="_x0000_s1033" type="#_x0000_t32" style="position:absolute;margin-left:0;margin-top:-5.95pt;width:464.9pt;height:0;flip:y;z-index:251658752" o:connectortype="straight"/>
        </w:pict>
      </w:r>
      <w:r w:rsidR="00217C20" w:rsidRPr="00D4512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อำนวยการกอง</w:t>
      </w:r>
      <w:r w:rsidR="00217C20">
        <w:rPr>
          <w:rFonts w:ascii="TH SarabunPSK" w:hAnsi="TH SarabunPSK" w:cs="TH SarabunPSK" w:hint="cs"/>
          <w:sz w:val="32"/>
          <w:szCs w:val="32"/>
          <w:cs/>
        </w:rPr>
        <w:tab/>
        <w:t>("ผู้อำนวยการกอง" หมายถึง หัวหน้าส่วนราชการตามมาตรา 31 วรรคหนึ่ง</w:t>
      </w:r>
    </w:p>
    <w:p w14:paraId="2BA8A860" w14:textId="77777777" w:rsidR="00217C20" w:rsidRPr="00D45129" w:rsidRDefault="00D45129" w:rsidP="00D451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C20" w:rsidRPr="00D45129">
        <w:rPr>
          <w:rFonts w:ascii="TH SarabunPSK" w:hAnsi="TH SarabunPSK" w:cs="TH SarabunPSK" w:hint="cs"/>
          <w:spacing w:val="-6"/>
          <w:sz w:val="32"/>
          <w:szCs w:val="32"/>
          <w:cs/>
        </w:rPr>
        <w:t>และวรรคสอง แห่งพระราชบัญญัติระเบียบบริหารราชการแผ่นดิน พ.ศ. 2534)</w:t>
      </w:r>
    </w:p>
    <w:p w14:paraId="00503BE0" w14:textId="77777777" w:rsidR="00217C20" w:rsidRDefault="00AA1D39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94113DF">
          <v:shape id="_x0000_s1034" type="#_x0000_t32" style="position:absolute;margin-left:0;margin-top:6.05pt;width:464.9pt;height:0;flip:y;z-index:251659776" o:connectortype="straight"/>
        </w:pict>
      </w:r>
    </w:p>
    <w:p w14:paraId="2115C16A" w14:textId="77777777" w:rsidR="00217C20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217C20">
        <w:rPr>
          <w:rFonts w:ascii="TH SarabunPSK" w:hAnsi="TH SarabunPSK" w:cs="TH SarabunPSK" w:hint="cs"/>
          <w:sz w:val="32"/>
          <w:szCs w:val="32"/>
          <w:cs/>
        </w:rPr>
        <w:t>เห็นด้วยกับการประเมินของผู้บังคับบัญชาเหนือขึ้นไป 1 ระดับ</w:t>
      </w:r>
    </w:p>
    <w:p w14:paraId="5AA9CC76" w14:textId="77777777" w:rsidR="00217C20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 w:rsidR="00217C20">
        <w:rPr>
          <w:rFonts w:ascii="TH SarabunPSK" w:hAnsi="TH SarabunPSK" w:cs="TH SarabunPSK" w:hint="cs"/>
          <w:sz w:val="32"/>
          <w:szCs w:val="32"/>
          <w:cs/>
        </w:rPr>
        <w:t>ไม่เห็นด้วยกับการประเมินของผู้บังคับบัญชาเหนือขึ้นไป 1 ระดับ ดังนี้ (พร้อมระบุเหตุผล)</w:t>
      </w:r>
    </w:p>
    <w:p w14:paraId="3F15A1A2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1 ......................................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3BE6AABB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2 .............................................................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B308A79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3 ...................................................................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03D02D3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 4 .........................................................................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FA21B57" w14:textId="77777777" w:rsidR="00D45129" w:rsidRDefault="003D1E9E" w:rsidP="003D1E9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129">
        <w:rPr>
          <w:rFonts w:ascii="TH SarabunPSK" w:hAnsi="TH SarabunPSK" w:cs="TH SarabunPSK" w:hint="cs"/>
          <w:sz w:val="32"/>
          <w:szCs w:val="32"/>
          <w:cs/>
        </w:rPr>
        <w:t>สรุปความเห็นทั่วไปและข้อสังเกต</w:t>
      </w:r>
      <w:proofErr w:type="spellStart"/>
      <w:r w:rsidR="00D45129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D45129">
        <w:rPr>
          <w:rFonts w:ascii="TH SarabunPSK" w:hAnsi="TH SarabunPSK" w:cs="TH SarabunPSK" w:hint="cs"/>
          <w:sz w:val="32"/>
          <w:szCs w:val="32"/>
          <w:cs/>
        </w:rPr>
        <w:t xml:space="preserve"> 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8FFA567" w14:textId="77777777" w:rsidR="00D45129" w:rsidRDefault="003D1E9E" w:rsidP="003D1E9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796798" w14:textId="77777777" w:rsidR="00D45129" w:rsidRDefault="003D1E9E" w:rsidP="003D1E9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232D82">
        <w:rPr>
          <w:rFonts w:ascii="TH SarabunPSK" w:hAnsi="TH SarabunPSK" w:cs="TH SarabunPSK" w:hint="cs"/>
          <w:sz w:val="32"/>
          <w:szCs w:val="32"/>
          <w:cs/>
        </w:rPr>
        <w:t>.....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687D969" w14:textId="77777777" w:rsidR="00E03EAE" w:rsidRDefault="00E03EAE" w:rsidP="00E03E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4AC448D" w14:textId="77777777" w:rsidR="003D1E9E" w:rsidRDefault="003D1E9E" w:rsidP="003D1E9E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 ..........................................................</w:t>
      </w:r>
    </w:p>
    <w:p w14:paraId="7FCE908E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</w:t>
      </w:r>
    </w:p>
    <w:p w14:paraId="328C8326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</w:t>
      </w:r>
    </w:p>
    <w:p w14:paraId="539005B8" w14:textId="77777777" w:rsidR="00217C20" w:rsidRDefault="00217C20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385788" w14:textId="77777777" w:rsidR="00D45129" w:rsidRPr="00EB446B" w:rsidRDefault="00D45129" w:rsidP="00EB446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82E7A1" w14:textId="77777777" w:rsidR="00D45129" w:rsidRPr="008D589B" w:rsidRDefault="00AA1D39" w:rsidP="00D451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50A4440D">
          <v:shape id="_x0000_s1038" type="#_x0000_t32" style="position:absolute;margin-left:0;margin-top:-7.25pt;width:464.9pt;height:0;flip:y;z-index:251663872" o:connectortype="straight"/>
        </w:pict>
      </w:r>
      <w:r w:rsidR="00D45129" w:rsidRPr="008D58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อนที่ </w:t>
      </w:r>
      <w:r w:rsidR="00D451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45129" w:rsidRPr="008D58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รุปความเห็นในการประเมิน ครั้งที่ </w:t>
      </w:r>
      <w:r w:rsidR="00D451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3FCE28E" w14:textId="77777777" w:rsidR="00D45129" w:rsidRDefault="00AA1D39" w:rsidP="00D451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8D3923F">
          <v:shape id="_x0000_s1035" type="#_x0000_t32" style="position:absolute;margin-left:0;margin-top:5.95pt;width:464.9pt;height:0;flip:y;z-index:251660800" o:connectortype="straight"/>
        </w:pict>
      </w:r>
    </w:p>
    <w:p w14:paraId="778C3DF8" w14:textId="77777777" w:rsidR="00D45129" w:rsidRP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4512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ประเมิน</w:t>
      </w:r>
    </w:p>
    <w:p w14:paraId="5A3251DF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ประเมิน สมควรเลื่อนขึ้นแต่งตั้งให้ดำรงตำแหน่งในระดับที่สูงขึ้น</w:t>
      </w:r>
    </w:p>
    <w:p w14:paraId="577BBEBD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่านการประเมิน ต้องประเมินใหม่</w:t>
      </w:r>
    </w:p>
    <w:p w14:paraId="415133A0" w14:textId="77777777" w:rsidR="00D45129" w:rsidRDefault="00D45129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หตุผลเพราะ ..............................</w:t>
      </w:r>
      <w:r w:rsidR="00194A8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336483B" w14:textId="77777777" w:rsidR="00D45129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12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347DE7BC" w14:textId="77777777" w:rsidR="00194A8E" w:rsidRDefault="00194A8E" w:rsidP="00194A8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วามเห็นทั่วไปและข้อสังเก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14:paraId="5D2FEB24" w14:textId="77777777" w:rsidR="00D45129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12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 w:rsidR="00D4512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25CA7BC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079BA11B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7880390F" w14:textId="77777777" w:rsidR="00E03EAE" w:rsidRDefault="00E03EAE" w:rsidP="00E03EAE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19F3C0" w14:textId="77777777" w:rsidR="003D1E9E" w:rsidRDefault="003D1E9E" w:rsidP="003D1E9E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 ..........................................................</w:t>
      </w:r>
    </w:p>
    <w:p w14:paraId="00A8FDF9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</w:t>
      </w:r>
    </w:p>
    <w:p w14:paraId="6E23D82D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</w:t>
      </w:r>
    </w:p>
    <w:p w14:paraId="70292251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167F6C" w14:textId="77777777" w:rsidR="00E03EAE" w:rsidRDefault="00E03EAE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235821" w14:textId="77777777" w:rsidR="00D45129" w:rsidRP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4512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บังคับบัญชาเหนือขึ้นไป 1 ระดับ</w:t>
      </w:r>
    </w:p>
    <w:p w14:paraId="15F8DA9C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การประเมินข้างต้น</w:t>
      </w:r>
      <w:r w:rsidR="00194A8E">
        <w:rPr>
          <w:rFonts w:ascii="TH SarabunPSK" w:hAnsi="TH SarabunPSK" w:cs="TH SarabunPSK" w:hint="cs"/>
          <w:sz w:val="32"/>
          <w:szCs w:val="32"/>
          <w:cs/>
        </w:rPr>
        <w:t xml:space="preserve"> สมควรเลื่อนตำแหน่ง</w:t>
      </w:r>
    </w:p>
    <w:p w14:paraId="06E74673" w14:textId="77777777" w:rsidR="00194A8E" w:rsidRDefault="00194A8E" w:rsidP="00194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การประเมินข้างต้น แต่ยังไม่สมควรเลื่อนตำแหน่ง เพราะ 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18670F5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DA85646" w14:textId="77777777" w:rsidR="00194A8E" w:rsidRDefault="00D45129" w:rsidP="00194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็นด้วยกับการประเมินข้างต้น</w:t>
      </w:r>
      <w:r w:rsidR="00194A8E">
        <w:rPr>
          <w:rFonts w:ascii="TH SarabunPSK" w:hAnsi="TH SarabunPSK" w:cs="TH SarabunPSK" w:hint="cs"/>
          <w:sz w:val="32"/>
          <w:szCs w:val="32"/>
          <w:cs/>
        </w:rPr>
        <w:t xml:space="preserve"> แต่สมควรเลื่อนตำแหน่ง เพราะ 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</w:t>
      </w:r>
      <w:r w:rsidR="00194A8E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E028B3A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2A41B11" w14:textId="77777777" w:rsidR="00194A8E" w:rsidRDefault="00194A8E" w:rsidP="00194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็นด้วยกับการประเมินข้างต้น และยังไม่สมควรเลื่อนตำแหน่ง เพราะ 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CAF43B3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6AC512C6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วามเห็นทั่วไปและข้อสังเก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56E33BC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FC38C3D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5BE7CAF0" w14:textId="77777777" w:rsidR="00E03EAE" w:rsidRDefault="00E03EAE" w:rsidP="00E03E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6613DAA" w14:textId="77777777" w:rsidR="003D1E9E" w:rsidRDefault="003D1E9E" w:rsidP="003D1E9E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 ..........................................................</w:t>
      </w:r>
    </w:p>
    <w:p w14:paraId="3B8792DA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</w:t>
      </w:r>
    </w:p>
    <w:p w14:paraId="5B1984D8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</w:t>
      </w:r>
    </w:p>
    <w:p w14:paraId="7D0A2F87" w14:textId="77777777" w:rsidR="00D45129" w:rsidRPr="003D1E9E" w:rsidRDefault="00D45129" w:rsidP="003D1E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CE3ED0" w14:textId="77777777" w:rsidR="00D45129" w:rsidRDefault="00AA1D3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pict w14:anchorId="779E4776">
          <v:shape id="_x0000_s1036" type="#_x0000_t32" style="position:absolute;margin-left:0;margin-top:-5.95pt;width:464.9pt;height:0;flip:y;z-index:251661824" o:connectortype="straight"/>
        </w:pict>
      </w:r>
      <w:r w:rsidR="00D45129" w:rsidRPr="00D45129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อำนวยการกอง</w:t>
      </w:r>
      <w:r w:rsidR="00D45129">
        <w:rPr>
          <w:rFonts w:ascii="TH SarabunPSK" w:hAnsi="TH SarabunPSK" w:cs="TH SarabunPSK" w:hint="cs"/>
          <w:sz w:val="32"/>
          <w:szCs w:val="32"/>
          <w:cs/>
        </w:rPr>
        <w:tab/>
        <w:t>("ผู้อำนวยการกอง" หมายถึง หัวหน้าส่วนราชการตามมาตรา 31 วรรคหนึ่ง</w:t>
      </w:r>
    </w:p>
    <w:p w14:paraId="254C7347" w14:textId="77777777" w:rsidR="00D45129" w:rsidRPr="00D45129" w:rsidRDefault="00D45129" w:rsidP="00D451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5129">
        <w:rPr>
          <w:rFonts w:ascii="TH SarabunPSK" w:hAnsi="TH SarabunPSK" w:cs="TH SarabunPSK" w:hint="cs"/>
          <w:spacing w:val="-6"/>
          <w:sz w:val="32"/>
          <w:szCs w:val="32"/>
          <w:cs/>
        </w:rPr>
        <w:t>และวรรคสอง แห่งพระราชบัญญัติระเบียบบริหารราชการแผ่นดิน พ.ศ. 2534)</w:t>
      </w:r>
    </w:p>
    <w:p w14:paraId="00EF29BD" w14:textId="77777777" w:rsidR="00D45129" w:rsidRDefault="00AA1D3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E286C23">
          <v:shape id="_x0000_s1037" type="#_x0000_t32" style="position:absolute;margin-left:0;margin-top:6.05pt;width:464.9pt;height:0;flip:y;z-index:251662848" o:connectortype="straight"/>
        </w:pict>
      </w:r>
    </w:p>
    <w:p w14:paraId="7220DAF3" w14:textId="77777777" w:rsidR="00D45129" w:rsidRPr="00194A8E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การประเมินของผู้บังคับบัญชาเหนือขึ้นไป 1 ระดับ</w:t>
      </w:r>
      <w:r w:rsidR="00194A8E">
        <w:rPr>
          <w:rFonts w:ascii="TH SarabunPSK" w:hAnsi="TH SarabunPSK" w:cs="TH SarabunPSK" w:hint="cs"/>
          <w:sz w:val="32"/>
          <w:szCs w:val="32"/>
          <w:cs/>
        </w:rPr>
        <w:t>สมควรเลื่อนตำแหน่ง</w:t>
      </w:r>
    </w:p>
    <w:p w14:paraId="717C8B52" w14:textId="77777777" w:rsidR="00D45129" w:rsidRDefault="00D45129" w:rsidP="00D451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การประเมินของผู้บังคับบัญชาเหนือขึ้นไป 1 ระดับ </w:t>
      </w:r>
      <w:r w:rsidR="00194A8E">
        <w:rPr>
          <w:rFonts w:ascii="TH SarabunPSK" w:hAnsi="TH SarabunPSK" w:cs="TH SarabunPSK" w:hint="cs"/>
          <w:sz w:val="32"/>
          <w:szCs w:val="32"/>
          <w:cs/>
        </w:rPr>
        <w:t>ยังไม่สมควรเลื่อนตำแหน่ง</w:t>
      </w:r>
    </w:p>
    <w:p w14:paraId="51F9B582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หตุผลเพราะ 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73B52BA4" w14:textId="77777777" w:rsidR="00194A8E" w:rsidRDefault="00194A8E" w:rsidP="00194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็นด้วยกับการประเมินของผู้บังคับบัญชาเหนือขึ้นไป 1 ระดับ สมควรเลื่อนตำแหน่ง</w:t>
      </w:r>
    </w:p>
    <w:p w14:paraId="0858369B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หตุผลเพราะ 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3B338DE2" w14:textId="77777777" w:rsidR="00194A8E" w:rsidRDefault="00194A8E" w:rsidP="00194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็นด้วยกับการประเมินของผู้บังคับบัญชาเหนือขึ้นไป 1 ระดับ ยังไม่สมควรเลื่อนตำแหน่ง</w:t>
      </w:r>
    </w:p>
    <w:p w14:paraId="43D6EC12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หตุผลเพราะ 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272B47A1" w14:textId="77777777" w:rsidR="00194A8E" w:rsidRDefault="00194A8E" w:rsidP="00194A8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67C434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ความเห็นทั่วไปและข้อสังเก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905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ของผู้มีอำนาจตามมาตรา 52</w:t>
      </w:r>
    </w:p>
    <w:p w14:paraId="21DEDB21" w14:textId="77777777" w:rsidR="00A06905" w:rsidRDefault="00A06905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เลื่อนและแต่งตั้งผู้รับการประเมินขึ้นแต่งตั้งให้ดำรงตำแหน่งในระดับที่สูงขึ้น</w:t>
      </w:r>
    </w:p>
    <w:p w14:paraId="7D894B77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17210334" w14:textId="77777777" w:rsidR="00D45129" w:rsidRDefault="00D45129" w:rsidP="00D4512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88495D0" w14:textId="77777777" w:rsidR="00A06905" w:rsidRDefault="00A06905" w:rsidP="00A0690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 w:rsidR="003D1E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174480B" w14:textId="77777777" w:rsidR="00E03EAE" w:rsidRDefault="00E03EAE" w:rsidP="00E03EA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4FCB506" w14:textId="77777777" w:rsidR="003D1E9E" w:rsidRDefault="003D1E9E" w:rsidP="003D1E9E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ผู้ประเมิน ..........................................................</w:t>
      </w:r>
    </w:p>
    <w:p w14:paraId="0DB977A8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</w:t>
      </w:r>
    </w:p>
    <w:p w14:paraId="1F301EA8" w14:textId="77777777" w:rsidR="003D1E9E" w:rsidRDefault="003D1E9E" w:rsidP="003D1E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...........</w:t>
      </w:r>
    </w:p>
    <w:p w14:paraId="1414D678" w14:textId="77777777" w:rsidR="00D45129" w:rsidRDefault="00D45129" w:rsidP="00A6148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45129" w:rsidSect="00B52C95">
      <w:headerReference w:type="default" r:id="rId7"/>
      <w:pgSz w:w="11906" w:h="16838"/>
      <w:pgMar w:top="1134" w:right="113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0BCA" w14:textId="77777777" w:rsidR="00AA1D39" w:rsidRDefault="00AA1D39" w:rsidP="00B52C95">
      <w:pPr>
        <w:spacing w:after="0" w:line="240" w:lineRule="auto"/>
      </w:pPr>
      <w:r>
        <w:separator/>
      </w:r>
    </w:p>
  </w:endnote>
  <w:endnote w:type="continuationSeparator" w:id="0">
    <w:p w14:paraId="533368A9" w14:textId="77777777" w:rsidR="00AA1D39" w:rsidRDefault="00AA1D39" w:rsidP="00B5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404D" w14:textId="77777777" w:rsidR="00AA1D39" w:rsidRDefault="00AA1D39" w:rsidP="00B52C95">
      <w:pPr>
        <w:spacing w:after="0" w:line="240" w:lineRule="auto"/>
      </w:pPr>
      <w:r>
        <w:separator/>
      </w:r>
    </w:p>
  </w:footnote>
  <w:footnote w:type="continuationSeparator" w:id="0">
    <w:p w14:paraId="6172CA7A" w14:textId="77777777" w:rsidR="00AA1D39" w:rsidRDefault="00AA1D39" w:rsidP="00B5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F4D5" w14:textId="77777777" w:rsidR="00B52C95" w:rsidRDefault="00AA1D39" w:rsidP="00B52C95">
    <w:pPr>
      <w:pStyle w:val="a6"/>
      <w:jc w:val="center"/>
      <w:rPr>
        <w:cs/>
      </w:rPr>
    </w:pPr>
    <w:r>
      <w:rPr>
        <w:rFonts w:ascii="TH SarabunPSK" w:eastAsia="Times New Roman" w:hAnsi="TH SarabunPSK" w:cs="TH SarabunPSK"/>
        <w:noProof/>
        <w:sz w:val="28"/>
      </w:rPr>
      <w:pict w14:anchorId="70E6361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5.75pt;margin-top:-1.55pt;width:115.5pt;height:26.25pt;z-index:251658240" filled="f" stroked="f">
          <v:textbox>
            <w:txbxContent>
              <w:p w14:paraId="4AB50C42" w14:textId="77777777" w:rsidR="00B52C95" w:rsidRPr="00B52C95" w:rsidRDefault="00B52C95" w:rsidP="00B52C95">
                <w:pPr>
                  <w:spacing w:after="0" w:line="240" w:lineRule="auto"/>
                  <w:jc w:val="right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B52C95">
                  <w:rPr>
                    <w:rFonts w:ascii="TH SarabunPSK" w:hAnsi="TH SarabunPSK" w:cs="TH SarabunPSK"/>
                    <w:sz w:val="28"/>
                    <w:cs/>
                  </w:rPr>
                  <w:t>แบบ ว6 - 36</w:t>
                </w:r>
              </w:p>
            </w:txbxContent>
          </v:textbox>
        </v:shape>
      </w:pict>
    </w:r>
    <w:r w:rsidR="00B52C95">
      <w:rPr>
        <w:rFonts w:ascii="TH SarabunPSK" w:eastAsia="Times New Roman" w:hAnsi="TH SarabunPSK" w:cs="TH SarabunPSK" w:hint="cs"/>
        <w:sz w:val="28"/>
        <w:cs/>
        <w:lang w:val="th-TH"/>
      </w:rPr>
      <w:t>-</w:t>
    </w:r>
    <w:r w:rsidR="003B3D0B" w:rsidRPr="00B52C95">
      <w:rPr>
        <w:rFonts w:ascii="TH SarabunPSK" w:eastAsia="Times New Roman" w:hAnsi="TH SarabunPSK" w:cs="TH SarabunPSK"/>
        <w:sz w:val="28"/>
      </w:rPr>
      <w:fldChar w:fldCharType="begin"/>
    </w:r>
    <w:r w:rsidR="00B52C95" w:rsidRPr="00B52C95">
      <w:rPr>
        <w:rFonts w:ascii="TH SarabunPSK" w:hAnsi="TH SarabunPSK" w:cs="TH SarabunPSK"/>
        <w:sz w:val="28"/>
      </w:rPr>
      <w:instrText>PAGE    \* MERGEFORMAT</w:instrText>
    </w:r>
    <w:r w:rsidR="003B3D0B" w:rsidRPr="00B52C95">
      <w:rPr>
        <w:rFonts w:ascii="TH SarabunPSK" w:eastAsia="Times New Roman" w:hAnsi="TH SarabunPSK" w:cs="TH SarabunPSK"/>
        <w:sz w:val="28"/>
      </w:rPr>
      <w:fldChar w:fldCharType="separate"/>
    </w:r>
    <w:r w:rsidR="00E03EAE" w:rsidRPr="00E03EAE">
      <w:rPr>
        <w:rFonts w:ascii="TH SarabunPSK" w:eastAsia="Times New Roman" w:hAnsi="TH SarabunPSK" w:cs="TH SarabunPSK"/>
        <w:noProof/>
        <w:sz w:val="28"/>
        <w:lang w:val="th-TH"/>
      </w:rPr>
      <w:t>10</w:t>
    </w:r>
    <w:r w:rsidR="003B3D0B" w:rsidRPr="00B52C95">
      <w:rPr>
        <w:rFonts w:ascii="TH SarabunPSK" w:eastAsia="Times New Roman" w:hAnsi="TH SarabunPSK" w:cs="TH SarabunPSK"/>
        <w:sz w:val="28"/>
      </w:rPr>
      <w:fldChar w:fldCharType="end"/>
    </w:r>
    <w:r w:rsidR="00B52C95">
      <w:rPr>
        <w:rFonts w:ascii="TH SarabunPSK" w:eastAsia="Times New Roman" w:hAnsi="TH SarabunPSK" w:cs="TH SarabunPSK" w:hint="cs"/>
        <w:sz w:val="28"/>
        <w:cs/>
        <w:lang w:val="th-TH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F98"/>
    <w:rsid w:val="00051BD3"/>
    <w:rsid w:val="00085EBC"/>
    <w:rsid w:val="00097FBC"/>
    <w:rsid w:val="000B17EE"/>
    <w:rsid w:val="000C3D57"/>
    <w:rsid w:val="000D67DC"/>
    <w:rsid w:val="000F0195"/>
    <w:rsid w:val="000F208A"/>
    <w:rsid w:val="000F51C9"/>
    <w:rsid w:val="00106531"/>
    <w:rsid w:val="001134C7"/>
    <w:rsid w:val="00140D69"/>
    <w:rsid w:val="00194A8E"/>
    <w:rsid w:val="001B740E"/>
    <w:rsid w:val="001C40B3"/>
    <w:rsid w:val="001E57D6"/>
    <w:rsid w:val="001F3FDC"/>
    <w:rsid w:val="00217C20"/>
    <w:rsid w:val="00232D82"/>
    <w:rsid w:val="00234366"/>
    <w:rsid w:val="00250336"/>
    <w:rsid w:val="00267AD4"/>
    <w:rsid w:val="002C0ABA"/>
    <w:rsid w:val="002C2082"/>
    <w:rsid w:val="002D6AE0"/>
    <w:rsid w:val="00374DA8"/>
    <w:rsid w:val="00374EA6"/>
    <w:rsid w:val="003B3D0B"/>
    <w:rsid w:val="003D1E9E"/>
    <w:rsid w:val="003D70DB"/>
    <w:rsid w:val="003E438C"/>
    <w:rsid w:val="003F1DF8"/>
    <w:rsid w:val="004206CC"/>
    <w:rsid w:val="00421850"/>
    <w:rsid w:val="004245CB"/>
    <w:rsid w:val="00425767"/>
    <w:rsid w:val="004571BE"/>
    <w:rsid w:val="00462777"/>
    <w:rsid w:val="004669D9"/>
    <w:rsid w:val="004A7C99"/>
    <w:rsid w:val="004D1870"/>
    <w:rsid w:val="004F0A6C"/>
    <w:rsid w:val="00500AF1"/>
    <w:rsid w:val="00512381"/>
    <w:rsid w:val="00565BFD"/>
    <w:rsid w:val="005A0F98"/>
    <w:rsid w:val="005A5BC8"/>
    <w:rsid w:val="005B1E5E"/>
    <w:rsid w:val="005B3F31"/>
    <w:rsid w:val="005D63A8"/>
    <w:rsid w:val="005F653C"/>
    <w:rsid w:val="00624B4A"/>
    <w:rsid w:val="00634573"/>
    <w:rsid w:val="006600F1"/>
    <w:rsid w:val="0067173D"/>
    <w:rsid w:val="00677FC6"/>
    <w:rsid w:val="00687C83"/>
    <w:rsid w:val="0069533F"/>
    <w:rsid w:val="006A66D4"/>
    <w:rsid w:val="006F75E4"/>
    <w:rsid w:val="00705A26"/>
    <w:rsid w:val="00737CC5"/>
    <w:rsid w:val="007467CC"/>
    <w:rsid w:val="00783D8D"/>
    <w:rsid w:val="007B4410"/>
    <w:rsid w:val="007E1DB5"/>
    <w:rsid w:val="0082662F"/>
    <w:rsid w:val="00837957"/>
    <w:rsid w:val="00861898"/>
    <w:rsid w:val="008715F1"/>
    <w:rsid w:val="0089389B"/>
    <w:rsid w:val="008A7E1F"/>
    <w:rsid w:val="008B3497"/>
    <w:rsid w:val="008C1C01"/>
    <w:rsid w:val="008D589B"/>
    <w:rsid w:val="008F4CCF"/>
    <w:rsid w:val="009027A8"/>
    <w:rsid w:val="00910759"/>
    <w:rsid w:val="00911BB8"/>
    <w:rsid w:val="0093226E"/>
    <w:rsid w:val="009609A3"/>
    <w:rsid w:val="00965F9E"/>
    <w:rsid w:val="00A06905"/>
    <w:rsid w:val="00A437A0"/>
    <w:rsid w:val="00A61486"/>
    <w:rsid w:val="00A7605E"/>
    <w:rsid w:val="00AA1D39"/>
    <w:rsid w:val="00AF1CD8"/>
    <w:rsid w:val="00B0524B"/>
    <w:rsid w:val="00B1187F"/>
    <w:rsid w:val="00B25CFA"/>
    <w:rsid w:val="00B262FA"/>
    <w:rsid w:val="00B363D4"/>
    <w:rsid w:val="00B52C95"/>
    <w:rsid w:val="00BE3F37"/>
    <w:rsid w:val="00C1355E"/>
    <w:rsid w:val="00C16A2E"/>
    <w:rsid w:val="00C306E4"/>
    <w:rsid w:val="00C56D77"/>
    <w:rsid w:val="00C72A6C"/>
    <w:rsid w:val="00C752D8"/>
    <w:rsid w:val="00C81715"/>
    <w:rsid w:val="00C92CEE"/>
    <w:rsid w:val="00C9315F"/>
    <w:rsid w:val="00CA7012"/>
    <w:rsid w:val="00CB569C"/>
    <w:rsid w:val="00CC1063"/>
    <w:rsid w:val="00CD005F"/>
    <w:rsid w:val="00D22F9B"/>
    <w:rsid w:val="00D41833"/>
    <w:rsid w:val="00D45129"/>
    <w:rsid w:val="00D51A24"/>
    <w:rsid w:val="00D749A3"/>
    <w:rsid w:val="00D86780"/>
    <w:rsid w:val="00D95C95"/>
    <w:rsid w:val="00DC5B3F"/>
    <w:rsid w:val="00DD530D"/>
    <w:rsid w:val="00DF1AED"/>
    <w:rsid w:val="00E03EAE"/>
    <w:rsid w:val="00E36448"/>
    <w:rsid w:val="00EB446B"/>
    <w:rsid w:val="00EC4B60"/>
    <w:rsid w:val="00ED6261"/>
    <w:rsid w:val="00F26177"/>
    <w:rsid w:val="00F27672"/>
    <w:rsid w:val="00F74686"/>
    <w:rsid w:val="00F771F9"/>
    <w:rsid w:val="00FB4456"/>
    <w:rsid w:val="00FC2CAF"/>
    <w:rsid w:val="00FC71E6"/>
    <w:rsid w:val="00FD0084"/>
    <w:rsid w:val="00FD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38"/>
        <o:r id="V:Rule3" type="connector" idref="#_x0000_s1035"/>
        <o:r id="V:Rule4" type="connector" idref="#_x0000_s1027"/>
        <o:r id="V:Rule5" type="connector" idref="#_x0000_s1033"/>
        <o:r id="V:Rule6" type="connector" idref="#_x0000_s1031"/>
        <o:r id="V:Rule7" type="connector" idref="#_x0000_s1037"/>
        <o:r id="V:Rule8" type="connector" idref="#_x0000_s1030"/>
        <o:r id="V:Rule9" type="connector" idref="#_x0000_s1026"/>
        <o:r id="V:Rule10" type="connector" idref="#_x0000_s1036"/>
        <o:r id="V:Rule11" type="connector" idref="#_x0000_s1028"/>
        <o:r id="V:Rule12" type="connector" idref="#_x0000_s1029"/>
        <o:r id="V:Rule13" type="connector" idref="#_x0000_s1032"/>
      </o:rules>
    </o:shapelayout>
  </w:shapeDefaults>
  <w:decimalSymbol w:val="."/>
  <w:listSeparator w:val=","/>
  <w14:docId w14:val="31A30CC2"/>
  <w15:docId w15:val="{B0D5FD5D-4F62-4E60-A7F2-2B103B46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9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F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A0F98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051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52C9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B52C95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52C9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B52C9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930E-032D-4295-9E16-4AE4235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tiLex</cp:lastModifiedBy>
  <cp:revision>7</cp:revision>
  <cp:lastPrinted>2019-12-11T07:44:00Z</cp:lastPrinted>
  <dcterms:created xsi:type="dcterms:W3CDTF">2013-12-14T02:31:00Z</dcterms:created>
  <dcterms:modified xsi:type="dcterms:W3CDTF">2019-12-11T07:45:00Z</dcterms:modified>
</cp:coreProperties>
</file>